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D8038" w14:textId="77777777" w:rsidR="00D80DD0" w:rsidRPr="00D80DD0" w:rsidRDefault="00D80DD0" w:rsidP="00D80DD0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P</w:t>
      </w:r>
      <w:r w:rsidRPr="00D80DD0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rogram razvoja sporta od interesa za jedinicu lokalne odnosno područne (regionalne) samouprave za koji se traži sufinanciranje</w:t>
      </w:r>
    </w:p>
    <w:tbl>
      <w:tblPr>
        <w:tblW w:w="103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991"/>
        <w:gridCol w:w="529"/>
        <w:gridCol w:w="940"/>
        <w:gridCol w:w="65"/>
        <w:gridCol w:w="4329"/>
      </w:tblGrid>
      <w:tr w:rsidR="00D80DD0" w:rsidRPr="00D80DD0" w14:paraId="56988A87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7CDDE2" w14:textId="38288BE3" w:rsidR="00D80DD0" w:rsidRPr="00D80DD0" w:rsidRDefault="00D80DD0" w:rsidP="0075182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Naziv </w:t>
            </w:r>
            <w:r w:rsidR="0057422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druge/klub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158CC0A" w14:textId="2787F978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28826137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073BC1" w14:textId="77777777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8C255D" w14:textId="267A3B39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2F778CEF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D83B58" w14:textId="77777777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ntakt broj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6979EE" w14:textId="3A3ED040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7F1E411E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666ED7" w14:textId="77777777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lektronička pošta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CB6E28F" w14:textId="16C7F939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56078236" w14:textId="77777777" w:rsidTr="001464A6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61BE3" w14:textId="4CC59FDD" w:rsidR="00D80DD0" w:rsidRPr="00D80DD0" w:rsidRDefault="00574228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 li je udruga članica neke gradske sportske zajednice</w:t>
            </w:r>
            <w:r w:rsidR="00A9501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i koje?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587183" w14:textId="10B0CE9C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08C6BCCF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1B375E" w14:textId="3A5BC45E" w:rsidR="00D80DD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Da li je udruga članica </w:t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nekog sportskog saveza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 i koje</w:t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ga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?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787FAB" w14:textId="69F2F469" w:rsidR="00373F35" w:rsidRPr="00D80DD0" w:rsidRDefault="00373F35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541230" w:rsidRPr="00D80DD0" w14:paraId="671EDC24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2684CE" w14:textId="100DC428" w:rsidR="00541230" w:rsidRPr="00A95017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Status udruge AKTIVNA/PASIVN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C19931" w14:textId="289753C3" w:rsidR="00541230" w:rsidRPr="00D80DD0" w:rsidRDefault="0054123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541230" w:rsidRPr="00D80DD0" w14:paraId="40D74CFC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0B12700" w14:textId="171DC8F1" w:rsidR="00541230" w:rsidRPr="00A95017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Osoba ovlaštena za zastupanje (ime, prezime, funkcija)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31E97E" w14:textId="50751DBB" w:rsidR="00541230" w:rsidRPr="00D80DD0" w:rsidRDefault="0054123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AB368B" w:rsidRPr="00D80DD0" w14:paraId="5CA078F4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B60C66" w14:textId="6FCD412F" w:rsidR="00AB368B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06881B" w14:textId="38026A1F" w:rsidR="00AB368B" w:rsidRPr="00D80DD0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AB368B" w:rsidRPr="00D80DD0" w14:paraId="6C96F64A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7070BB" w14:textId="1A8DA60F" w:rsidR="00AB368B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Bank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A18C7A" w14:textId="4FAE0346" w:rsidR="00AB368B" w:rsidRPr="00D80DD0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AB368B" w:rsidRPr="00D80DD0" w14:paraId="72AFDDDF" w14:textId="77777777" w:rsidTr="00574228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9D06D8" w14:textId="527DC721" w:rsidR="00AB368B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Broj članova u sportskoj udruzi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1C748C" w14:textId="61C0705D" w:rsidR="00AB368B" w:rsidRPr="00D80DD0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0D21A295" w14:textId="77777777" w:rsidTr="00A95017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460413" w14:textId="380767ED" w:rsidR="00D80DD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Broj djece i mladih do 18 godin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17338E" w14:textId="2EA39B1E" w:rsidR="00D80DD0" w:rsidRPr="00D80DD0" w:rsidRDefault="00D80DD0" w:rsidP="00306AF8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4AACA259" w14:textId="77777777" w:rsidTr="00A95017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66F95B" w14:textId="6EE86AB0" w:rsidR="00D80DD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Broj djece i mladih para</w:t>
            </w:r>
            <w:r w:rsidR="00FF10E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sportaša i gluhih sportaša do 18 godina u </w:t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sportskoj udruzi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19966D" w14:textId="1CC8D3B2" w:rsidR="00D80DD0" w:rsidRPr="00D80DD0" w:rsidRDefault="00D80DD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1464A6" w:rsidRPr="00D80DD0" w14:paraId="25FD2DA8" w14:textId="77777777" w:rsidTr="00A95017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920844" w14:textId="3A904AE4" w:rsidR="001464A6" w:rsidRPr="00CB6D89" w:rsidRDefault="00CB6D89" w:rsidP="00D80DD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*</w:t>
            </w:r>
            <w:r w:rsidR="001464A6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Selekcija i broj djece u selekciji za koje se prijavljuje program (moguće prijaviti maksimalno 2 selekcije…npr U11 i U15)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53E175" w14:textId="77777777" w:rsidR="001464A6" w:rsidRPr="00D80DD0" w:rsidRDefault="001464A6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D80DD0" w:rsidRPr="00D80DD0" w14:paraId="7E3DC0C6" w14:textId="77777777" w:rsidTr="00A95017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DD0680" w14:textId="5083149C" w:rsidR="00D80DD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Sport/sportska grana/sportska rekreacija</w:t>
            </w: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, kojom se klub bavi</w:t>
            </w:r>
            <w:r w:rsidRPr="00A95017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F31FE" w14:textId="523DCA55" w:rsidR="00D80DD0" w:rsidRPr="00D80DD0" w:rsidRDefault="00D80DD0" w:rsidP="00E807BA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</w:p>
        </w:tc>
      </w:tr>
      <w:tr w:rsidR="00C96940" w:rsidRPr="00D80DD0" w14:paraId="326661D1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7C3AE9" w14:textId="76121808" w:rsidR="00C96940" w:rsidRPr="00D80DD0" w:rsidRDefault="00A95017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1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Broj stručnog kadra 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trenera u udruzi)</w:t>
            </w:r>
            <w:r w:rsidR="000444A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i kvalifikacij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CC5A0" w14:textId="5582A6FD" w:rsidR="00C96940" w:rsidRPr="00D80DD0" w:rsidRDefault="00373F35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        </w:t>
            </w:r>
          </w:p>
        </w:tc>
      </w:tr>
      <w:tr w:rsidR="00A95017" w:rsidRPr="00D80DD0" w14:paraId="5876D6E1" w14:textId="77777777" w:rsidTr="004553B3">
        <w:tc>
          <w:tcPr>
            <w:tcW w:w="10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2E22374" w14:textId="34764132" w:rsidR="00A95017" w:rsidRPr="00A95017" w:rsidRDefault="00A95017" w:rsidP="00A95017">
            <w:pPr>
              <w:jc w:val="center"/>
              <w:rPr>
                <w:b/>
                <w:bCs/>
                <w:color w:val="000000"/>
              </w:rPr>
            </w:pPr>
            <w:r w:rsidRPr="00A95017">
              <w:rPr>
                <w:b/>
                <w:bCs/>
                <w:color w:val="000000"/>
              </w:rPr>
              <w:t>OPIS PROGRAMA</w:t>
            </w:r>
          </w:p>
        </w:tc>
      </w:tr>
      <w:tr w:rsidR="00AB368B" w:rsidRPr="00D80DD0" w14:paraId="7EF308D7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E041DC" w14:textId="6344A98E" w:rsidR="00AB368B" w:rsidRPr="00D80DD0" w:rsidRDefault="00AB368B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programa koji se prijavljuje: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4B7C7A" w14:textId="72BCBEF2" w:rsidR="00373F35" w:rsidRPr="00D80DD0" w:rsidRDefault="00373F35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C96940" w:rsidRPr="00D80DD0" w14:paraId="326B9677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E695A" w14:textId="2DAF2AB2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naliza postojećeg stanj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C85F3" w14:textId="4DF62E9E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</w:p>
        </w:tc>
      </w:tr>
      <w:tr w:rsidR="00C96940" w:rsidRPr="00D80DD0" w14:paraId="69DE38D5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82F3E" w14:textId="77777777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iljevi program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B93975" w14:textId="78674208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 </w:t>
            </w:r>
          </w:p>
        </w:tc>
      </w:tr>
      <w:tr w:rsidR="00C96940" w:rsidRPr="00D80DD0" w14:paraId="66154EBC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3742FC" w14:textId="77777777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kazatelji rezultata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17DD6" w14:textId="2C5D168F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303ADAB2" w14:textId="77777777" w:rsidTr="005546DF"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A73E3" w14:textId="3405A716" w:rsidR="00C96940" w:rsidRPr="00CB6D89" w:rsidRDefault="00CB6D89" w:rsidP="00D80DD0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*</w:t>
            </w:r>
            <w:r w:rsidR="00C96940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tivnosti kojima će se ostvariti ciljevi programa i pokazatelji rezultata</w:t>
            </w:r>
            <w:r w:rsidR="00702404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(specificirati program po mjesecima, broj termina na tjednoj/mjesečnoj bazi, vrijeme i mjesto održavanja programa) </w:t>
            </w:r>
          </w:p>
        </w:tc>
        <w:tc>
          <w:tcPr>
            <w:tcW w:w="5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CB364" w14:textId="7F7323CE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4C564C3E" w14:textId="77777777" w:rsidTr="005546DF">
        <w:tc>
          <w:tcPr>
            <w:tcW w:w="10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C46534" w14:textId="77777777" w:rsidR="00C96940" w:rsidRDefault="00C96940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FF10EE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Financijski plan</w:t>
            </w:r>
          </w:p>
          <w:p w14:paraId="7EB6DBC7" w14:textId="77777777" w:rsidR="00702404" w:rsidRDefault="00702404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 w14:paraId="384BC92D" w14:textId="77777777" w:rsidR="00702404" w:rsidRDefault="00702404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</w:p>
          <w:p w14:paraId="5CE4B08F" w14:textId="77777777" w:rsidR="00702404" w:rsidRPr="00FF10EE" w:rsidRDefault="00702404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tr w:rsidR="00C96940" w:rsidRPr="00D80DD0" w14:paraId="178368A1" w14:textId="77777777" w:rsidTr="005546DF">
        <w:tc>
          <w:tcPr>
            <w:tcW w:w="10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B7CEC0" w14:textId="77777777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lang w:eastAsia="hr-HR"/>
              </w:rPr>
              <w:lastRenderedPageBreak/>
              <w:t>Trošak stručnog rada:</w:t>
            </w:r>
          </w:p>
        </w:tc>
      </w:tr>
      <w:tr w:rsidR="00C96940" w:rsidRPr="00D80DD0" w14:paraId="02F195FE" w14:textId="77777777" w:rsidTr="005546DF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1A9E7" w14:textId="77777777" w:rsidR="00C96940" w:rsidRPr="00D80DD0" w:rsidRDefault="00C96940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lang w:eastAsia="hr-HR"/>
              </w:rPr>
              <w:t>Ime i prezime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EFCC5A" w14:textId="77777777" w:rsidR="00C96940" w:rsidRPr="00D80DD0" w:rsidRDefault="00C96940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lang w:eastAsia="hr-HR"/>
              </w:rPr>
              <w:t>OIB</w:t>
            </w: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7F4C79" w14:textId="4C95D835" w:rsidR="00C96940" w:rsidRPr="00CB6D89" w:rsidRDefault="00CB6D89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*</w:t>
            </w:r>
            <w:r w:rsidR="00702404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Vrsta ugovora o radu:  klub – stručni kadar (</w:t>
            </w:r>
            <w:r w:rsidR="000444A8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označiti</w:t>
            </w:r>
            <w:r w:rsidR="00702404" w:rsidRPr="00CB6D89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58524" w14:textId="77777777" w:rsidR="00C96940" w:rsidRPr="00D80DD0" w:rsidRDefault="00C96940" w:rsidP="00D80DD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lang w:eastAsia="hr-HR"/>
              </w:rPr>
              <w:t>Kvalifikacija</w:t>
            </w:r>
          </w:p>
        </w:tc>
      </w:tr>
      <w:tr w:rsidR="00C96940" w:rsidRPr="00D80DD0" w14:paraId="515D2E70" w14:textId="77777777" w:rsidTr="00A95017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C10F39" w14:textId="12D97F16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71C4BE" w14:textId="67CF32B7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3B8E13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702404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Ugovor na neodređeno</w:t>
            </w:r>
          </w:p>
          <w:p w14:paraId="36C679D2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  <w:p w14:paraId="773C3E22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702404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Ugovor na određeno</w:t>
            </w:r>
          </w:p>
          <w:p w14:paraId="5D289E2E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  <w:p w14:paraId="7A49200D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 xml:space="preserve">Pola radnog vremena </w:t>
            </w:r>
          </w:p>
          <w:p w14:paraId="625F8EA7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  <w:p w14:paraId="06F0874B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Dopunski rad</w:t>
            </w:r>
          </w:p>
          <w:p w14:paraId="54830DEE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  <w:p w14:paraId="42BA3A74" w14:textId="77777777" w:rsidR="00702404" w:rsidRDefault="00702404" w:rsidP="00702404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  <w:t>Sportski obrt</w:t>
            </w:r>
          </w:p>
          <w:p w14:paraId="539567FE" w14:textId="01BA6C08" w:rsidR="00C96940" w:rsidRPr="00D80DD0" w:rsidRDefault="00C96940" w:rsidP="000752B3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4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5C3533E" w14:textId="6EE92842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50766E39" w14:textId="77777777" w:rsidTr="00A95017">
        <w:tc>
          <w:tcPr>
            <w:tcW w:w="4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CB7260" w14:textId="714A3C03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5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EFB819" w14:textId="3CED28FD" w:rsidR="00C96940" w:rsidRPr="00D80DD0" w:rsidRDefault="00C96940" w:rsidP="000752B3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4E5E8E1B" w14:textId="77777777" w:rsidTr="005546DF">
        <w:tc>
          <w:tcPr>
            <w:tcW w:w="103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6F640F" w14:textId="77777777" w:rsidR="00C96940" w:rsidRPr="00FF10EE" w:rsidRDefault="00C96940" w:rsidP="00FF10E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FF10EE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Trošak sportske opreme:</w:t>
            </w:r>
          </w:p>
        </w:tc>
      </w:tr>
      <w:tr w:rsidR="00C96940" w:rsidRPr="00D80DD0" w14:paraId="53F666DB" w14:textId="77777777" w:rsidTr="005546DF">
        <w:tc>
          <w:tcPr>
            <w:tcW w:w="5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7E88EA" w14:textId="2C59956C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D80DD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opreme </w:t>
            </w:r>
            <w:r w:rsidR="001464A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pecificirati potrebnu opremu sa brojem komada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72A16" w14:textId="3775E98D" w:rsidR="00C96940" w:rsidRPr="00D80DD0" w:rsidRDefault="00C96940" w:rsidP="0010597B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695ADA" w:rsidRPr="00D80DD0" w14:paraId="585127BA" w14:textId="77777777" w:rsidTr="00A95017">
        <w:tc>
          <w:tcPr>
            <w:tcW w:w="5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2C9AF" w14:textId="10EBBC83" w:rsidR="00695ADA" w:rsidRDefault="00695ADA" w:rsidP="002504DD">
            <w:pPr>
              <w:rPr>
                <w:rFonts w:ascii="Minion Pro" w:hAnsi="Minion Pro"/>
                <w:color w:val="231F2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000873" w14:textId="6A85BB1B" w:rsidR="00695ADA" w:rsidRDefault="00695ADA" w:rsidP="000752B3">
            <w:pPr>
              <w:jc w:val="right"/>
              <w:rPr>
                <w:rFonts w:ascii="Minion Pro" w:hAnsi="Minion Pro"/>
                <w:color w:val="231F20"/>
                <w:sz w:val="20"/>
                <w:szCs w:val="20"/>
              </w:rPr>
            </w:pPr>
          </w:p>
        </w:tc>
      </w:tr>
      <w:tr w:rsidR="00C96940" w:rsidRPr="00D80DD0" w14:paraId="72EE1B87" w14:textId="77777777" w:rsidTr="00A95017">
        <w:tc>
          <w:tcPr>
            <w:tcW w:w="5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6DDF77" w14:textId="64CA46C1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22AA5A" w14:textId="03C5AC61" w:rsidR="00C96940" w:rsidRPr="0082743E" w:rsidRDefault="00C96940" w:rsidP="0084076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</w:p>
        </w:tc>
      </w:tr>
      <w:tr w:rsidR="00C96940" w:rsidRPr="00D80DD0" w14:paraId="40DC0621" w14:textId="77777777" w:rsidTr="005546DF">
        <w:tc>
          <w:tcPr>
            <w:tcW w:w="5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30C45" w14:textId="71B31D2C" w:rsidR="00C96940" w:rsidRPr="00D80DD0" w:rsidRDefault="00C96940" w:rsidP="00D80DD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A8138" w14:textId="5172AD79" w:rsidR="00C96940" w:rsidRPr="0082743E" w:rsidRDefault="00C96940" w:rsidP="0082743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</w:p>
        </w:tc>
      </w:tr>
    </w:tbl>
    <w:p w14:paraId="53E3F016" w14:textId="77777777" w:rsidR="00245AE5" w:rsidRDefault="00245AE5"/>
    <w:p w14:paraId="6E4EA48D" w14:textId="0A5E68F5" w:rsidR="00CB6D89" w:rsidRDefault="00CB6D89" w:rsidP="00CB6D89">
      <w:pPr>
        <w:pStyle w:val="Odlomakpopisa"/>
        <w:numPr>
          <w:ilvl w:val="0"/>
          <w:numId w:val="2"/>
        </w:numPr>
      </w:pPr>
      <w:r>
        <w:t xml:space="preserve">Moguće je prijaviti program za najviše </w:t>
      </w:r>
      <w:r w:rsidRPr="0079320A">
        <w:rPr>
          <w:b/>
          <w:bCs/>
        </w:rPr>
        <w:t>dvije selekcije</w:t>
      </w:r>
      <w:r>
        <w:t xml:space="preserve"> sportaša do 18 godina starosti</w:t>
      </w:r>
    </w:p>
    <w:p w14:paraId="42DB71A8" w14:textId="4A4CAFF0" w:rsidR="00CB6D89" w:rsidRDefault="00CB6D89" w:rsidP="00CB6D89">
      <w:pPr>
        <w:pStyle w:val="Odlomakpopisa"/>
        <w:numPr>
          <w:ilvl w:val="0"/>
          <w:numId w:val="2"/>
        </w:numPr>
      </w:pPr>
      <w:r>
        <w:t xml:space="preserve">OPIS PROGRAMA : </w:t>
      </w:r>
      <w:r w:rsidRPr="0079320A">
        <w:rPr>
          <w:b/>
          <w:bCs/>
        </w:rPr>
        <w:t>Aktivnosti</w:t>
      </w:r>
      <w:r>
        <w:t xml:space="preserve"> – molimo detaljan opis. Izbor udruge (prolazak na natječaju) biti će selektivan sa strane MINTSa. Najvažniji kriteriji su Aktivnosti i način provođenja programa.</w:t>
      </w:r>
    </w:p>
    <w:p w14:paraId="7052133C" w14:textId="60DF69D5" w:rsidR="00CB6D89" w:rsidRDefault="00CB6D89" w:rsidP="00CB6D89">
      <w:pPr>
        <w:pStyle w:val="Odlomakpopisa"/>
        <w:numPr>
          <w:ilvl w:val="0"/>
          <w:numId w:val="2"/>
        </w:numPr>
      </w:pPr>
      <w:r>
        <w:t xml:space="preserve">STRUČNI KADAR: neprihvatljiv je </w:t>
      </w:r>
      <w:r w:rsidRPr="008F6C95">
        <w:rPr>
          <w:b/>
          <w:bCs/>
        </w:rPr>
        <w:t>Ugovor o djelu</w:t>
      </w:r>
    </w:p>
    <w:p w14:paraId="569F03D7" w14:textId="312F6B5F" w:rsidR="00CB6D89" w:rsidRDefault="00CB6D89" w:rsidP="00CB6D89">
      <w:pPr>
        <w:pStyle w:val="Odlomakpopisa"/>
        <w:numPr>
          <w:ilvl w:val="0"/>
          <w:numId w:val="2"/>
        </w:numPr>
      </w:pPr>
      <w:r>
        <w:t xml:space="preserve">OPREMA: </w:t>
      </w:r>
      <w:r w:rsidR="008F6C95">
        <w:t>prijavljuje</w:t>
      </w:r>
      <w:r>
        <w:t xml:space="preserve"> se točno specificirana oprema </w:t>
      </w:r>
      <w:r w:rsidRPr="0079320A">
        <w:rPr>
          <w:b/>
          <w:bCs/>
        </w:rPr>
        <w:t>BEZ PREDRAČUNA</w:t>
      </w:r>
      <w:r>
        <w:t xml:space="preserve"> (vrstu opreme kasnije nije moguće mijenjati, eventualno broj komada)</w:t>
      </w:r>
    </w:p>
    <w:p w14:paraId="1BBCB0AE" w14:textId="4956D2B2" w:rsidR="0079320A" w:rsidRPr="00D80DD0" w:rsidRDefault="0079320A" w:rsidP="00380318">
      <w:pPr>
        <w:pStyle w:val="Odlomakpopisa"/>
        <w:numPr>
          <w:ilvl w:val="0"/>
          <w:numId w:val="2"/>
        </w:numPr>
      </w:pPr>
      <w:r>
        <w:t>Za propisani</w:t>
      </w:r>
      <w:r w:rsidRPr="0079320A">
        <w:t xml:space="preserve"> logotip i naziv Ministarstva kao institucije koja sufinancira program</w:t>
      </w:r>
      <w:r>
        <w:t xml:space="preserve">, a koja mora biti jasno istaknuta  na  </w:t>
      </w:r>
      <w:r w:rsidRPr="0079320A">
        <w:t xml:space="preserve">sportskoj opremi </w:t>
      </w:r>
      <w:r>
        <w:t xml:space="preserve">odgovara isključivo dobavljač opreme </w:t>
      </w:r>
    </w:p>
    <w:sectPr w:rsidR="0079320A" w:rsidRPr="00D80DD0" w:rsidSect="00D80DD0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9D74FD"/>
    <w:multiLevelType w:val="hybridMultilevel"/>
    <w:tmpl w:val="D512C638"/>
    <w:lvl w:ilvl="0" w:tplc="278C69E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27E05"/>
    <w:multiLevelType w:val="hybridMultilevel"/>
    <w:tmpl w:val="44D86A9C"/>
    <w:lvl w:ilvl="0" w:tplc="E9D65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89738">
    <w:abstractNumId w:val="0"/>
  </w:num>
  <w:num w:numId="2" w16cid:durableId="320551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D0"/>
    <w:rsid w:val="000444A8"/>
    <w:rsid w:val="000752B3"/>
    <w:rsid w:val="000E7B2C"/>
    <w:rsid w:val="0010597B"/>
    <w:rsid w:val="001464A6"/>
    <w:rsid w:val="001676EC"/>
    <w:rsid w:val="00220AD9"/>
    <w:rsid w:val="00245AE5"/>
    <w:rsid w:val="0026401E"/>
    <w:rsid w:val="002815AD"/>
    <w:rsid w:val="00286D22"/>
    <w:rsid w:val="00297DFB"/>
    <w:rsid w:val="00306AF8"/>
    <w:rsid w:val="003106C9"/>
    <w:rsid w:val="00352D0D"/>
    <w:rsid w:val="00373F35"/>
    <w:rsid w:val="003C087B"/>
    <w:rsid w:val="003D1F35"/>
    <w:rsid w:val="00451229"/>
    <w:rsid w:val="00495B02"/>
    <w:rsid w:val="004A3E99"/>
    <w:rsid w:val="004C76CE"/>
    <w:rsid w:val="004E6ABC"/>
    <w:rsid w:val="00541230"/>
    <w:rsid w:val="005546DF"/>
    <w:rsid w:val="00574228"/>
    <w:rsid w:val="005A186F"/>
    <w:rsid w:val="005C15F2"/>
    <w:rsid w:val="006064E5"/>
    <w:rsid w:val="00695ADA"/>
    <w:rsid w:val="006C52CC"/>
    <w:rsid w:val="00702404"/>
    <w:rsid w:val="0073736B"/>
    <w:rsid w:val="00751824"/>
    <w:rsid w:val="00786A65"/>
    <w:rsid w:val="00792674"/>
    <w:rsid w:val="0079320A"/>
    <w:rsid w:val="007B7A20"/>
    <w:rsid w:val="0082743E"/>
    <w:rsid w:val="00840761"/>
    <w:rsid w:val="00860355"/>
    <w:rsid w:val="008F6C95"/>
    <w:rsid w:val="00932A5E"/>
    <w:rsid w:val="00940BEC"/>
    <w:rsid w:val="009444B1"/>
    <w:rsid w:val="00981191"/>
    <w:rsid w:val="009A5999"/>
    <w:rsid w:val="009A5D23"/>
    <w:rsid w:val="009F5B9F"/>
    <w:rsid w:val="00A95017"/>
    <w:rsid w:val="00AA5FF5"/>
    <w:rsid w:val="00AB368B"/>
    <w:rsid w:val="00AF7434"/>
    <w:rsid w:val="00B0174E"/>
    <w:rsid w:val="00B12B03"/>
    <w:rsid w:val="00BC12F0"/>
    <w:rsid w:val="00BE2C5F"/>
    <w:rsid w:val="00BF1C2A"/>
    <w:rsid w:val="00C24B0A"/>
    <w:rsid w:val="00C54B77"/>
    <w:rsid w:val="00C96940"/>
    <w:rsid w:val="00CB6D89"/>
    <w:rsid w:val="00CC3B63"/>
    <w:rsid w:val="00CD08CA"/>
    <w:rsid w:val="00D1732A"/>
    <w:rsid w:val="00D60D96"/>
    <w:rsid w:val="00D80DD0"/>
    <w:rsid w:val="00DE76A7"/>
    <w:rsid w:val="00E4389B"/>
    <w:rsid w:val="00E807BA"/>
    <w:rsid w:val="00E97275"/>
    <w:rsid w:val="00EF067F"/>
    <w:rsid w:val="00EF3057"/>
    <w:rsid w:val="00F62089"/>
    <w:rsid w:val="00F6266E"/>
    <w:rsid w:val="00F90C1A"/>
    <w:rsid w:val="00FB301C"/>
    <w:rsid w:val="00FB632D"/>
    <w:rsid w:val="00FE758C"/>
    <w:rsid w:val="00FF10E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0262"/>
  <w15:docId w15:val="{B8C2D088-0934-497E-8BAC-7391FC38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74911">
    <w:name w:val="box_474911"/>
    <w:basedOn w:val="Normal"/>
    <w:rsid w:val="00D8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80DD0"/>
  </w:style>
  <w:style w:type="table" w:styleId="Reetkatablice">
    <w:name w:val="Table Grid"/>
    <w:basedOn w:val="Obinatablica"/>
    <w:uiPriority w:val="59"/>
    <w:rsid w:val="00306AF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02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4F71-258F-484F-BE47-B5ADC6E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Zajednica športova Karlovačke županije</cp:lastModifiedBy>
  <cp:revision>3</cp:revision>
  <dcterms:created xsi:type="dcterms:W3CDTF">2026-06-08T08:30:00Z</dcterms:created>
  <dcterms:modified xsi:type="dcterms:W3CDTF">2026-06-19T07:02:00Z</dcterms:modified>
</cp:coreProperties>
</file>